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C2E02" w14:textId="48F543EC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="007E79E9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2</w:t>
      </w:r>
      <w:r w:rsidR="00BC704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8</w:t>
      </w:r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</w:t>
      </w:r>
      <w:r w:rsidR="00D126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成果</w:t>
      </w:r>
      <w:r w:rsidR="00BC7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報告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F2F4F1D" w:rsidR="006019B0" w:rsidRDefault="00BC7040" w:rsidP="008B2A3A">
      <w:pPr>
        <w:jc w:val="left"/>
      </w:pPr>
      <w:r>
        <w:rPr>
          <w:rFonts w:hint="eastAsia"/>
        </w:rPr>
        <w:t>共同研究の研究成果について</w:t>
      </w:r>
      <w:r w:rsidR="006019B0">
        <w:t>下記の通り</w:t>
      </w:r>
      <w:r>
        <w:rPr>
          <w:rFonts w:hint="eastAsia"/>
        </w:rPr>
        <w:t>報告</w:t>
      </w:r>
      <w:r w:rsidR="006019B0">
        <w:t>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850"/>
        <w:gridCol w:w="425"/>
        <w:gridCol w:w="851"/>
        <w:gridCol w:w="1880"/>
      </w:tblGrid>
      <w:tr w:rsidR="00862960" w14:paraId="427B5D36" w14:textId="77777777" w:rsidTr="008B2A3A">
        <w:trPr>
          <w:trHeight w:val="420"/>
        </w:trPr>
        <w:tc>
          <w:tcPr>
            <w:tcW w:w="1701" w:type="dxa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1CFB35C0" w:rsidR="00862960" w:rsidRDefault="00810740" w:rsidP="00ED0F98">
            <w:r>
              <w:rPr>
                <w:rFonts w:hint="eastAsia"/>
              </w:rPr>
              <w:t>提出日</w:t>
            </w:r>
          </w:p>
        </w:tc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14816138" w14:textId="2DC9191B" w:rsidR="00862960" w:rsidRDefault="00862960" w:rsidP="00ED0F98"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</w:tcPr>
          <w:p w14:paraId="11B3BF7B" w14:textId="4D6CA5A2" w:rsidR="000D2D63" w:rsidRPr="00CB28C4" w:rsidRDefault="00BC7040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研究代表者</w:t>
            </w:r>
            <w:r w:rsidR="00B91947">
              <w:rPr>
                <w:rFonts w:hint="eastAsia"/>
              </w:rPr>
              <w:t>氏名</w:t>
            </w:r>
          </w:p>
        </w:tc>
        <w:tc>
          <w:tcPr>
            <w:tcW w:w="3261" w:type="dxa"/>
          </w:tcPr>
          <w:p w14:paraId="37C58383" w14:textId="51FFA9B3" w:rsidR="000D2D63" w:rsidRDefault="000D2D63" w:rsidP="00ED0F98"/>
        </w:tc>
        <w:tc>
          <w:tcPr>
            <w:tcW w:w="4006" w:type="dxa"/>
            <w:gridSpan w:val="4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</w:tcPr>
          <w:p w14:paraId="4340A3C2" w14:textId="4BD71337" w:rsidR="00862960" w:rsidRDefault="00BC7040" w:rsidP="00CB28C4">
            <w:r>
              <w:rPr>
                <w:rFonts w:hint="eastAsia"/>
              </w:rPr>
              <w:t>研究課題名</w:t>
            </w:r>
          </w:p>
        </w:tc>
        <w:tc>
          <w:tcPr>
            <w:tcW w:w="7267" w:type="dxa"/>
            <w:gridSpan w:val="5"/>
          </w:tcPr>
          <w:p w14:paraId="21D72E55" w14:textId="41B3AAAC" w:rsidR="007563A4" w:rsidRDefault="007563A4" w:rsidP="00BC7040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</w:tcPr>
          <w:p w14:paraId="7F67AE9C" w14:textId="4ED44D09" w:rsidR="00862960" w:rsidRDefault="00BC7040" w:rsidP="00CB28C4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  <w:gridSpan w:val="5"/>
          </w:tcPr>
          <w:p w14:paraId="47A28B43" w14:textId="79B8EA05" w:rsidR="00862960" w:rsidRDefault="00BC7040" w:rsidP="00ED0F98">
            <w:r>
              <w:rPr>
                <w:rFonts w:hint="eastAsia"/>
              </w:rPr>
              <w:t>□若手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重点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国際共同研究</w:t>
            </w:r>
          </w:p>
        </w:tc>
      </w:tr>
      <w:tr w:rsidR="00BC7040" w14:paraId="22196C2F" w14:textId="77777777" w:rsidTr="00EE70E9">
        <w:trPr>
          <w:trHeight w:val="200"/>
        </w:trPr>
        <w:tc>
          <w:tcPr>
            <w:tcW w:w="1701" w:type="dxa"/>
          </w:tcPr>
          <w:p w14:paraId="4A5E45B2" w14:textId="2502A89F" w:rsidR="00BC7040" w:rsidRDefault="00BC7040" w:rsidP="00ED0F98">
            <w:r>
              <w:rPr>
                <w:rFonts w:hint="eastAsia"/>
              </w:rPr>
              <w:t>研究分野</w:t>
            </w:r>
          </w:p>
        </w:tc>
        <w:tc>
          <w:tcPr>
            <w:tcW w:w="7267" w:type="dxa"/>
            <w:gridSpan w:val="5"/>
          </w:tcPr>
          <w:p w14:paraId="2C039FE2" w14:textId="1665460B" w:rsidR="00BC7040" w:rsidRDefault="00BC7040" w:rsidP="00ED0F98">
            <w:r>
              <w:rPr>
                <w:rFonts w:hint="eastAsia"/>
              </w:rPr>
              <w:t>□重点課題</w:t>
            </w:r>
            <w:r>
              <w:t>A</w:t>
            </w:r>
            <w:r>
              <w:rPr>
                <w:rFonts w:hint="eastAsia"/>
              </w:rPr>
              <w:t xml:space="preserve">　□重点課題</w:t>
            </w:r>
            <w:r>
              <w:t>B</w:t>
            </w:r>
            <w:r>
              <w:rPr>
                <w:rFonts w:hint="eastAsia"/>
              </w:rPr>
              <w:t xml:space="preserve">　□重点課題</w:t>
            </w:r>
            <w:r>
              <w:t>C</w:t>
            </w:r>
            <w:r>
              <w:rPr>
                <w:rFonts w:hint="eastAsia"/>
              </w:rPr>
              <w:t xml:space="preserve">　□重点課題</w:t>
            </w:r>
            <w:r>
              <w:t>D</w:t>
            </w:r>
            <w:r>
              <w:t xml:space="preserve">　</w:t>
            </w:r>
            <w:r>
              <w:rPr>
                <w:rFonts w:hint="eastAsia"/>
              </w:rPr>
              <w:t>□重点課題</w:t>
            </w:r>
            <w:r>
              <w:t>E</w:t>
            </w:r>
          </w:p>
        </w:tc>
      </w:tr>
    </w:tbl>
    <w:p w14:paraId="17996536" w14:textId="5BA01E7F" w:rsidR="00BC7040" w:rsidRDefault="00BC7040" w:rsidP="00BC7040">
      <w:pPr>
        <w:widowControl/>
        <w:jc w:val="left"/>
      </w:pPr>
    </w:p>
    <w:p w14:paraId="176997E7" w14:textId="77777777" w:rsidR="00D12652" w:rsidRDefault="00D12652" w:rsidP="00BC7040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sectPr w:rsidR="00D12652" w:rsidSect="008B2A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8" w:bottom="1701" w:left="1418" w:header="851" w:footer="992" w:gutter="0"/>
          <w:pgNumType w:fmt="lowerRoman"/>
          <w:cols w:space="425"/>
          <w:docGrid w:type="lines" w:linePitch="400"/>
        </w:sectPr>
      </w:pPr>
    </w:p>
    <w:p w14:paraId="4420681C" w14:textId="7427014B" w:rsidR="00BC7040" w:rsidRPr="00BC7040" w:rsidRDefault="00BC7040" w:rsidP="00D12652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C704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研究課題名</w:t>
      </w:r>
    </w:p>
    <w:p w14:paraId="47A5C9B0" w14:textId="140A0AE0" w:rsidR="00BC7040" w:rsidRDefault="00BC7040" w:rsidP="00D12652">
      <w:pPr>
        <w:widowControl/>
        <w:spacing w:line="360" w:lineRule="auto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氏名（所属）</w:t>
      </w:r>
    </w:p>
    <w:p w14:paraId="740515B6" w14:textId="68AB1D24" w:rsidR="00BC7040" w:rsidRPr="00BC7040" w:rsidRDefault="00BC7040" w:rsidP="00EE70E9">
      <w:pPr>
        <w:widowControl/>
        <w:tabs>
          <w:tab w:val="left" w:pos="567"/>
        </w:tabs>
        <w:spacing w:beforeLines="50" w:before="200" w:afterLines="50" w:after="200"/>
        <w:jc w:val="left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BC704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研究成果概要</w:t>
      </w:r>
    </w:p>
    <w:p w14:paraId="027AA11A" w14:textId="7281053A" w:rsidR="00BC7040" w:rsidRDefault="00AE1602" w:rsidP="00343E6A">
      <w:pPr>
        <w:pStyle w:val="af"/>
        <w:widowControl/>
        <w:numPr>
          <w:ilvl w:val="0"/>
          <w:numId w:val="1"/>
        </w:numPr>
        <w:tabs>
          <w:tab w:val="left" w:pos="426"/>
        </w:tabs>
        <w:ind w:leftChars="0" w:left="0" w:hanging="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研究目的</w:t>
      </w:r>
    </w:p>
    <w:p w14:paraId="5AB266D9" w14:textId="77777777" w:rsidR="00AE1602" w:rsidRDefault="00AE1602" w:rsidP="00343E6A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bookmarkStart w:id="0" w:name="_GoBack"/>
      <w:bookmarkEnd w:id="0"/>
    </w:p>
    <w:p w14:paraId="3944B381" w14:textId="77777777" w:rsidR="00EE70E9" w:rsidRDefault="00EE70E9" w:rsidP="00343E6A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01439313" w14:textId="2D414A2A" w:rsidR="00EE70E9" w:rsidRDefault="00AE1602" w:rsidP="00343E6A">
      <w:pPr>
        <w:pStyle w:val="af"/>
        <w:widowControl/>
        <w:numPr>
          <w:ilvl w:val="0"/>
          <w:numId w:val="1"/>
        </w:numPr>
        <w:tabs>
          <w:tab w:val="left" w:pos="426"/>
        </w:tabs>
        <w:spacing w:beforeLines="50" w:before="200"/>
        <w:ind w:leftChars="0" w:left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E70E9">
        <w:rPr>
          <w:rFonts w:asciiTheme="minorEastAsia" w:hAnsiTheme="minorEastAsia" w:hint="eastAsia"/>
          <w:color w:val="000000" w:themeColor="text1"/>
          <w:sz w:val="24"/>
          <w:szCs w:val="24"/>
        </w:rPr>
        <w:t>研究方法</w:t>
      </w:r>
    </w:p>
    <w:p w14:paraId="186DF1F5" w14:textId="77777777" w:rsidR="00EE70E9" w:rsidRDefault="00EE70E9" w:rsidP="00EE70E9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4CE8045E" w14:textId="77777777" w:rsidR="00EE70E9" w:rsidRDefault="00EE70E9" w:rsidP="00EE70E9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5666F047" w14:textId="3CC704D9" w:rsidR="00EE70E9" w:rsidRPr="00343E6A" w:rsidRDefault="00AE1602" w:rsidP="00343E6A">
      <w:pPr>
        <w:pStyle w:val="af"/>
        <w:widowControl/>
        <w:numPr>
          <w:ilvl w:val="0"/>
          <w:numId w:val="1"/>
        </w:numPr>
        <w:tabs>
          <w:tab w:val="left" w:pos="426"/>
        </w:tabs>
        <w:ind w:leftChars="0" w:left="0" w:hanging="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結果</w:t>
      </w:r>
      <w:r w:rsidR="00343E6A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343E6A">
        <w:rPr>
          <w:rFonts w:asciiTheme="minorEastAsia" w:hAnsiTheme="minorEastAsia" w:hint="eastAsia"/>
          <w:color w:val="000000" w:themeColor="text1"/>
          <w:sz w:val="24"/>
          <w:szCs w:val="24"/>
        </w:rPr>
        <w:t>考察</w:t>
      </w:r>
    </w:p>
    <w:p w14:paraId="461CB486" w14:textId="77777777" w:rsidR="00EE70E9" w:rsidRDefault="00EE70E9" w:rsidP="00EE70E9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564665A0" w14:textId="77777777" w:rsidR="00EE70E9" w:rsidRDefault="00EE70E9" w:rsidP="00EE70E9">
      <w:pPr>
        <w:widowControl/>
        <w:ind w:firstLineChars="118" w:firstLine="283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72F0A8B0" w14:textId="76D490A5" w:rsidR="00BC7040" w:rsidRPr="00343E6A" w:rsidRDefault="00BC7040" w:rsidP="00343E6A">
      <w:pPr>
        <w:spacing w:beforeLines="100" w:before="400"/>
        <w:rPr>
          <w:b/>
          <w:sz w:val="24"/>
          <w:szCs w:val="24"/>
          <w:u w:val="single"/>
        </w:rPr>
      </w:pPr>
      <w:r w:rsidRPr="00343E6A">
        <w:rPr>
          <w:rFonts w:hint="eastAsia"/>
          <w:b/>
          <w:sz w:val="24"/>
          <w:szCs w:val="24"/>
          <w:u w:val="single"/>
        </w:rPr>
        <w:t>成果発表</w:t>
      </w:r>
    </w:p>
    <w:p w14:paraId="764B5C4A" w14:textId="6D333B7A" w:rsidR="00BC7040" w:rsidRDefault="00AE1602" w:rsidP="00343E6A">
      <w:pPr>
        <w:pStyle w:val="af"/>
        <w:widowControl/>
        <w:numPr>
          <w:ilvl w:val="0"/>
          <w:numId w:val="2"/>
        </w:numPr>
        <w:tabs>
          <w:tab w:val="left" w:pos="426"/>
        </w:tabs>
        <w:spacing w:beforeLines="50" w:before="200"/>
        <w:ind w:leftChars="0" w:left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論文発表</w:t>
      </w:r>
    </w:p>
    <w:p w14:paraId="044665A8" w14:textId="77777777" w:rsidR="00682ADF" w:rsidRDefault="00682ADF" w:rsidP="00343E6A">
      <w:pPr>
        <w:widowControl/>
        <w:ind w:left="850" w:hangingChars="354" w:hanging="85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35A29427" w14:textId="3A11DFA2" w:rsidR="00B111A8" w:rsidRDefault="00682ADF" w:rsidP="00B111A8">
      <w:pPr>
        <w:pStyle w:val="af"/>
        <w:widowControl/>
        <w:numPr>
          <w:ilvl w:val="0"/>
          <w:numId w:val="2"/>
        </w:numPr>
        <w:tabs>
          <w:tab w:val="left" w:pos="426"/>
        </w:tabs>
        <w:spacing w:beforeLines="50" w:before="200"/>
        <w:ind w:leftChars="0" w:left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学会</w:t>
      </w:r>
      <w:r w:rsidR="00AE1602">
        <w:rPr>
          <w:rFonts w:asciiTheme="minorEastAsia" w:hAnsiTheme="minorEastAsia" w:hint="eastAsia"/>
          <w:color w:val="000000" w:themeColor="text1"/>
          <w:sz w:val="24"/>
          <w:szCs w:val="24"/>
        </w:rPr>
        <w:t>発表</w:t>
      </w:r>
    </w:p>
    <w:p w14:paraId="391A5BEF" w14:textId="77777777" w:rsidR="00B111A8" w:rsidRDefault="00B111A8" w:rsidP="00B111A8">
      <w:pPr>
        <w:widowControl/>
        <w:ind w:left="850" w:hangingChars="354" w:hanging="85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65E2EF93" w14:textId="77777777" w:rsidR="00B111A8" w:rsidRDefault="00AE1602" w:rsidP="00B111A8">
      <w:pPr>
        <w:pStyle w:val="af"/>
        <w:widowControl/>
        <w:numPr>
          <w:ilvl w:val="0"/>
          <w:numId w:val="2"/>
        </w:numPr>
        <w:tabs>
          <w:tab w:val="left" w:pos="426"/>
        </w:tabs>
        <w:spacing w:beforeLines="50" w:before="200"/>
        <w:ind w:leftChars="0" w:left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82ADF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</w:p>
    <w:p w14:paraId="4E0DB73D" w14:textId="77777777" w:rsidR="00B111A8" w:rsidRDefault="00B111A8" w:rsidP="00B111A8">
      <w:pPr>
        <w:widowControl/>
        <w:ind w:left="850" w:hangingChars="354" w:hanging="85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566511A8" w14:textId="77777777" w:rsidR="00D12652" w:rsidRPr="00D12652" w:rsidRDefault="00D12652" w:rsidP="00343E6A"/>
    <w:sectPr w:rsidR="00D12652" w:rsidRPr="00D12652" w:rsidSect="008B2A3A"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EE105" w14:textId="77777777" w:rsidR="00682ADF" w:rsidRDefault="00682ADF" w:rsidP="006019B0">
      <w:r>
        <w:separator/>
      </w:r>
    </w:p>
  </w:endnote>
  <w:endnote w:type="continuationSeparator" w:id="0">
    <w:p w14:paraId="15C61547" w14:textId="77777777" w:rsidR="00682ADF" w:rsidRDefault="00682ADF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B788" w14:textId="77777777" w:rsidR="00682ADF" w:rsidRDefault="00682AD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9015"/>
      <w:docPartObj>
        <w:docPartGallery w:val="Page Numbers (Bottom of Page)"/>
        <w:docPartUnique/>
      </w:docPartObj>
    </w:sdtPr>
    <w:sdtContent>
      <w:p w14:paraId="2B3A774B" w14:textId="63F32EAD" w:rsidR="00682ADF" w:rsidRDefault="00682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6A" w:rsidRPr="00343E6A">
          <w:rPr>
            <w:noProof/>
            <w:lang w:val="ja-JP"/>
          </w:rPr>
          <w:t>ii</w:t>
        </w:r>
        <w:r>
          <w:fldChar w:fldCharType="end"/>
        </w:r>
      </w:p>
    </w:sdtContent>
  </w:sdt>
  <w:p w14:paraId="543AC8F3" w14:textId="77777777" w:rsidR="00682ADF" w:rsidRDefault="00682ADF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1D59" w14:textId="77777777" w:rsidR="00682ADF" w:rsidRDefault="00682AD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DDF1" w14:textId="77777777" w:rsidR="00682ADF" w:rsidRDefault="00682ADF" w:rsidP="006019B0">
      <w:r>
        <w:separator/>
      </w:r>
    </w:p>
  </w:footnote>
  <w:footnote w:type="continuationSeparator" w:id="0">
    <w:p w14:paraId="40998A53" w14:textId="77777777" w:rsidR="00682ADF" w:rsidRDefault="00682ADF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FFDE" w14:textId="77777777" w:rsidR="00682ADF" w:rsidRDefault="00682AD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8071" w14:textId="48E4B56C" w:rsidR="00682ADF" w:rsidRDefault="00682ADF" w:rsidP="008B2A3A">
    <w:pPr>
      <w:pStyle w:val="a5"/>
      <w:jc w:val="right"/>
    </w:pPr>
    <w:r w:rsidRPr="00B955C2">
      <w:rPr>
        <w:rFonts w:hint="eastAsia"/>
      </w:rPr>
      <w:t>様式</w:t>
    </w:r>
    <w:r w:rsidRPr="008B2A3A">
      <w:t xml:space="preserve"> </w:t>
    </w:r>
    <w:r>
      <w:t>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61607" w14:textId="77777777" w:rsidR="00682ADF" w:rsidRDefault="00682AD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E86"/>
    <w:multiLevelType w:val="hybridMultilevel"/>
    <w:tmpl w:val="1CE25052"/>
    <w:lvl w:ilvl="0" w:tplc="04090011">
      <w:start w:val="1"/>
      <w:numFmt w:val="decimalEnclosedCircle"/>
      <w:lvlText w:val="%1"/>
      <w:lvlJc w:val="left"/>
      <w:pPr>
        <w:ind w:left="742" w:hanging="480"/>
      </w:pPr>
    </w:lvl>
    <w:lvl w:ilvl="1" w:tplc="04090017" w:tentative="1">
      <w:start w:val="1"/>
      <w:numFmt w:val="aiueoFullWidth"/>
      <w:lvlText w:val="(%2)"/>
      <w:lvlJc w:val="left"/>
      <w:pPr>
        <w:ind w:left="122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7" w:tentative="1">
      <w:start w:val="1"/>
      <w:numFmt w:val="aiueoFullWidth"/>
      <w:lvlText w:val="(%5)"/>
      <w:lvlJc w:val="left"/>
      <w:pPr>
        <w:ind w:left="26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7" w:tentative="1">
      <w:start w:val="1"/>
      <w:numFmt w:val="aiueoFullWidth"/>
      <w:lvlText w:val="(%8)"/>
      <w:lvlJc w:val="left"/>
      <w:pPr>
        <w:ind w:left="41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80"/>
      </w:pPr>
    </w:lvl>
  </w:abstractNum>
  <w:abstractNum w:abstractNumId="1">
    <w:nsid w:val="3226131B"/>
    <w:multiLevelType w:val="hybridMultilevel"/>
    <w:tmpl w:val="EB7A44C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田正俊">
    <w15:presenceInfo w15:providerId="Windows Live" w15:userId="74e909a734510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D2D63"/>
    <w:rsid w:val="00115366"/>
    <w:rsid w:val="00156542"/>
    <w:rsid w:val="00173FB5"/>
    <w:rsid w:val="001C74A1"/>
    <w:rsid w:val="001D5BCE"/>
    <w:rsid w:val="0022517B"/>
    <w:rsid w:val="002453A0"/>
    <w:rsid w:val="00322425"/>
    <w:rsid w:val="00343E6A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E0102"/>
    <w:rsid w:val="006019B0"/>
    <w:rsid w:val="00663C96"/>
    <w:rsid w:val="00682ADF"/>
    <w:rsid w:val="007563A4"/>
    <w:rsid w:val="007E79E9"/>
    <w:rsid w:val="00810740"/>
    <w:rsid w:val="00813C82"/>
    <w:rsid w:val="00843F04"/>
    <w:rsid w:val="00862960"/>
    <w:rsid w:val="008B2A3A"/>
    <w:rsid w:val="009620AF"/>
    <w:rsid w:val="00965302"/>
    <w:rsid w:val="009C4DB7"/>
    <w:rsid w:val="00A02ADD"/>
    <w:rsid w:val="00A54C8F"/>
    <w:rsid w:val="00AD0F5A"/>
    <w:rsid w:val="00AE1602"/>
    <w:rsid w:val="00B00734"/>
    <w:rsid w:val="00B111A8"/>
    <w:rsid w:val="00B91947"/>
    <w:rsid w:val="00B92050"/>
    <w:rsid w:val="00B955C2"/>
    <w:rsid w:val="00BC10E8"/>
    <w:rsid w:val="00BC7040"/>
    <w:rsid w:val="00BF485E"/>
    <w:rsid w:val="00C75599"/>
    <w:rsid w:val="00CB28C4"/>
    <w:rsid w:val="00D12652"/>
    <w:rsid w:val="00D32FD4"/>
    <w:rsid w:val="00DD1C3B"/>
    <w:rsid w:val="00EB107E"/>
    <w:rsid w:val="00ED0F98"/>
    <w:rsid w:val="00EE70E9"/>
    <w:rsid w:val="00F37F82"/>
    <w:rsid w:val="00FA640A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  <w:style w:type="paragraph" w:styleId="af">
    <w:name w:val="List Paragraph"/>
    <w:basedOn w:val="a"/>
    <w:uiPriority w:val="34"/>
    <w:qFormat/>
    <w:rsid w:val="00AE1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  <w:style w:type="paragraph" w:styleId="af">
    <w:name w:val="List Paragraph"/>
    <w:basedOn w:val="a"/>
    <w:uiPriority w:val="34"/>
    <w:qFormat/>
    <w:rsid w:val="00AE1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9A4C3-FECC-2D40-A9E0-6516C85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関口 智寛</cp:lastModifiedBy>
  <cp:revision>3</cp:revision>
  <cp:lastPrinted>2016-04-15T08:10:00Z</cp:lastPrinted>
  <dcterms:created xsi:type="dcterms:W3CDTF">2017-03-16T11:31:00Z</dcterms:created>
  <dcterms:modified xsi:type="dcterms:W3CDTF">2017-03-17T00:09:00Z</dcterms:modified>
</cp:coreProperties>
</file>